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AFA1" w14:textId="4DC1BCDB" w:rsidR="00F92D19" w:rsidRPr="00CC0E6A" w:rsidRDefault="00F92D19" w:rsidP="00F92D19">
      <w:pPr>
        <w:jc w:val="center"/>
        <w:rPr>
          <w:rFonts w:ascii="Century Gothic" w:hAnsi="Century Gothic"/>
          <w:sz w:val="72"/>
          <w:szCs w:val="72"/>
        </w:rPr>
      </w:pPr>
      <w:r w:rsidRPr="00CC0E6A">
        <w:rPr>
          <w:rFonts w:ascii="Century Gothic" w:hAnsi="Century Gothic"/>
          <w:sz w:val="72"/>
          <w:szCs w:val="72"/>
        </w:rPr>
        <w:t>Weekly Tim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430"/>
        <w:gridCol w:w="3149"/>
        <w:gridCol w:w="2398"/>
        <w:gridCol w:w="2399"/>
        <w:gridCol w:w="2399"/>
      </w:tblGrid>
      <w:tr w:rsidR="00F2336F" w14:paraId="42249E2C" w14:textId="77777777" w:rsidTr="00A32ECA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F95B1" w14:textId="2D509E30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eek of: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531E97B1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E4CD2" w14:textId="592B675F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: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14:paraId="54C6073A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02E56" w14:textId="5A7D35BD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 ID:</w:t>
            </w:r>
          </w:p>
        </w:tc>
        <w:tc>
          <w:tcPr>
            <w:tcW w:w="2399" w:type="dxa"/>
            <w:tcBorders>
              <w:left w:val="single" w:sz="4" w:space="0" w:color="auto"/>
            </w:tcBorders>
          </w:tcPr>
          <w:p w14:paraId="23CE7328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92A4F90" w14:textId="14304C25" w:rsidR="00F92D19" w:rsidRPr="000808FA" w:rsidRDefault="00F92D19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1685"/>
        <w:gridCol w:w="1393"/>
        <w:gridCol w:w="1303"/>
        <w:gridCol w:w="1177"/>
        <w:gridCol w:w="1178"/>
        <w:gridCol w:w="1235"/>
        <w:gridCol w:w="1645"/>
        <w:gridCol w:w="1836"/>
        <w:gridCol w:w="1358"/>
      </w:tblGrid>
      <w:tr w:rsidR="000837CB" w:rsidRPr="000808FA" w14:paraId="7B10C0D8" w14:textId="77777777" w:rsidTr="000837CB">
        <w:trPr>
          <w:trHeight w:val="774"/>
        </w:trPr>
        <w:tc>
          <w:tcPr>
            <w:tcW w:w="1580" w:type="dxa"/>
            <w:shd w:val="clear" w:color="auto" w:fill="BFBFBF" w:themeFill="background1" w:themeFillShade="BF"/>
            <w:vAlign w:val="center"/>
          </w:tcPr>
          <w:p w14:paraId="0A6A5244" w14:textId="55027A9C" w:rsidR="000837CB" w:rsidRPr="000808FA" w:rsidRDefault="000837CB" w:rsidP="005F4A1E">
            <w:pPr>
              <w:jc w:val="center"/>
              <w:rPr>
                <w:rFonts w:ascii="Century Gothic" w:hAnsi="Century Gothic"/>
                <w:sz w:val="32"/>
                <w:szCs w:val="32"/>
                <w:rtl/>
                <w:lang w:val="en-GB"/>
              </w:rPr>
            </w:pPr>
            <w:r w:rsidRPr="000808FA">
              <w:rPr>
                <w:rFonts w:ascii="Century Gothic" w:hAnsi="Century Gothic"/>
                <w:sz w:val="32"/>
                <w:szCs w:val="32"/>
                <w:lang w:val="en-GB"/>
              </w:rPr>
              <w:t>Da</w:t>
            </w:r>
            <w:r>
              <w:rPr>
                <w:rFonts w:ascii="Century Gothic" w:hAnsi="Century Gothic"/>
                <w:sz w:val="32"/>
                <w:szCs w:val="32"/>
                <w:lang w:val="en-GB"/>
              </w:rPr>
              <w:t>te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BE2A45D" w14:textId="0AF0ADFF" w:rsidR="000837CB" w:rsidRPr="000808FA" w:rsidRDefault="000837CB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acation</w:t>
            </w:r>
          </w:p>
        </w:tc>
        <w:tc>
          <w:tcPr>
            <w:tcW w:w="1393" w:type="dxa"/>
            <w:shd w:val="clear" w:color="auto" w:fill="BFBFBF" w:themeFill="background1" w:themeFillShade="BF"/>
            <w:vAlign w:val="center"/>
          </w:tcPr>
          <w:p w14:paraId="535DD689" w14:textId="5D857810" w:rsidR="000837CB" w:rsidRDefault="000837CB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Holiday</w:t>
            </w:r>
          </w:p>
        </w:tc>
        <w:tc>
          <w:tcPr>
            <w:tcW w:w="1303" w:type="dxa"/>
            <w:shd w:val="clear" w:color="auto" w:fill="BFBFBF" w:themeFill="background1" w:themeFillShade="BF"/>
            <w:vAlign w:val="center"/>
          </w:tcPr>
          <w:p w14:paraId="30C85D53" w14:textId="263B7E02" w:rsidR="000837CB" w:rsidRPr="000808FA" w:rsidRDefault="000837CB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ck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14:paraId="486D8A7A" w14:textId="77777777" w:rsidR="000837CB" w:rsidRDefault="000837CB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</w:t>
            </w:r>
          </w:p>
          <w:p w14:paraId="3C2ABAF9" w14:textId="645BF865" w:rsidR="000837CB" w:rsidRPr="000808FA" w:rsidRDefault="000837CB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n</w:t>
            </w:r>
          </w:p>
        </w:tc>
        <w:tc>
          <w:tcPr>
            <w:tcW w:w="1178" w:type="dxa"/>
            <w:shd w:val="clear" w:color="auto" w:fill="BFBFBF" w:themeFill="background1" w:themeFillShade="BF"/>
            <w:vAlign w:val="center"/>
          </w:tcPr>
          <w:p w14:paraId="46CBBA19" w14:textId="4F26FD59" w:rsidR="000837CB" w:rsidRPr="000808FA" w:rsidRDefault="000837CB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 Out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37F23E85" w14:textId="5555E531" w:rsidR="000837CB" w:rsidRPr="000808FA" w:rsidRDefault="000837CB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 Break Time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</w:tcPr>
          <w:p w14:paraId="11B11551" w14:textId="1F0FB07C" w:rsidR="000837CB" w:rsidRPr="000808FA" w:rsidRDefault="000837CB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Regular Hours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518B87EF" w14:textId="7809EDE8" w:rsidR="000837CB" w:rsidRPr="000808FA" w:rsidRDefault="000837CB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Overtime Hours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14:paraId="70EACEE9" w14:textId="59CA477B" w:rsidR="000837CB" w:rsidRPr="000808FA" w:rsidRDefault="000837CB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otal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Hours</w:t>
            </w:r>
          </w:p>
        </w:tc>
      </w:tr>
      <w:tr w:rsidR="000837CB" w:rsidRPr="000808FA" w14:paraId="156699AD" w14:textId="77777777" w:rsidTr="000837CB">
        <w:trPr>
          <w:trHeight w:val="387"/>
        </w:trPr>
        <w:tc>
          <w:tcPr>
            <w:tcW w:w="1580" w:type="dxa"/>
            <w:shd w:val="clear" w:color="auto" w:fill="F2F2F2" w:themeFill="background1" w:themeFillShade="F2"/>
          </w:tcPr>
          <w:p w14:paraId="4CC31694" w14:textId="655B29CA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5" w:type="dxa"/>
          </w:tcPr>
          <w:p w14:paraId="73460C32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3" w:type="dxa"/>
          </w:tcPr>
          <w:p w14:paraId="528BBBDE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03" w:type="dxa"/>
          </w:tcPr>
          <w:p w14:paraId="614ED199" w14:textId="51FC2E5E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A384623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8" w:type="dxa"/>
          </w:tcPr>
          <w:p w14:paraId="2A6A98C8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6B8F356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45" w:type="dxa"/>
          </w:tcPr>
          <w:p w14:paraId="27CBC91A" w14:textId="63553401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6" w:type="dxa"/>
          </w:tcPr>
          <w:p w14:paraId="4FEEC136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8" w:type="dxa"/>
          </w:tcPr>
          <w:p w14:paraId="15771B7F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837CB" w:rsidRPr="000808FA" w14:paraId="22EEC4D5" w14:textId="77777777" w:rsidTr="000837CB">
        <w:trPr>
          <w:trHeight w:val="387"/>
        </w:trPr>
        <w:tc>
          <w:tcPr>
            <w:tcW w:w="1580" w:type="dxa"/>
            <w:shd w:val="clear" w:color="auto" w:fill="F2F2F2" w:themeFill="background1" w:themeFillShade="F2"/>
          </w:tcPr>
          <w:p w14:paraId="1C2240B7" w14:textId="755F0F02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5" w:type="dxa"/>
          </w:tcPr>
          <w:p w14:paraId="69196F2A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3" w:type="dxa"/>
          </w:tcPr>
          <w:p w14:paraId="50197197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03" w:type="dxa"/>
          </w:tcPr>
          <w:p w14:paraId="0FCA916D" w14:textId="55B306D1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F99FF4B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8" w:type="dxa"/>
          </w:tcPr>
          <w:p w14:paraId="37A796A7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7D5AB9E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45" w:type="dxa"/>
          </w:tcPr>
          <w:p w14:paraId="6939BD0A" w14:textId="105C1671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7161C8B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8" w:type="dxa"/>
          </w:tcPr>
          <w:p w14:paraId="5652009F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837CB" w:rsidRPr="000808FA" w14:paraId="3B125734" w14:textId="77777777" w:rsidTr="000837CB">
        <w:trPr>
          <w:trHeight w:val="372"/>
        </w:trPr>
        <w:tc>
          <w:tcPr>
            <w:tcW w:w="1580" w:type="dxa"/>
            <w:shd w:val="clear" w:color="auto" w:fill="F2F2F2" w:themeFill="background1" w:themeFillShade="F2"/>
          </w:tcPr>
          <w:p w14:paraId="3D01D687" w14:textId="5ACFBDC1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5" w:type="dxa"/>
          </w:tcPr>
          <w:p w14:paraId="0A8FC6E6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3" w:type="dxa"/>
          </w:tcPr>
          <w:p w14:paraId="39B544FF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03" w:type="dxa"/>
          </w:tcPr>
          <w:p w14:paraId="48CE0E77" w14:textId="7B279CBF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CF89B08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8" w:type="dxa"/>
          </w:tcPr>
          <w:p w14:paraId="6CAF1BD2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C8179B1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45" w:type="dxa"/>
          </w:tcPr>
          <w:p w14:paraId="240DCBD1" w14:textId="1B259994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6" w:type="dxa"/>
          </w:tcPr>
          <w:p w14:paraId="4050C992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8" w:type="dxa"/>
          </w:tcPr>
          <w:p w14:paraId="7651CC2A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837CB" w:rsidRPr="000808FA" w14:paraId="57400014" w14:textId="77777777" w:rsidTr="000837CB">
        <w:trPr>
          <w:trHeight w:val="387"/>
        </w:trPr>
        <w:tc>
          <w:tcPr>
            <w:tcW w:w="1580" w:type="dxa"/>
            <w:shd w:val="clear" w:color="auto" w:fill="F2F2F2" w:themeFill="background1" w:themeFillShade="F2"/>
          </w:tcPr>
          <w:p w14:paraId="49A827C1" w14:textId="6EAF8308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5" w:type="dxa"/>
          </w:tcPr>
          <w:p w14:paraId="5309E3FD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3" w:type="dxa"/>
          </w:tcPr>
          <w:p w14:paraId="6E72DAEC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03" w:type="dxa"/>
          </w:tcPr>
          <w:p w14:paraId="3D7C48B0" w14:textId="7A24BCFB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F76908E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8" w:type="dxa"/>
          </w:tcPr>
          <w:p w14:paraId="52100626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AAF3085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45" w:type="dxa"/>
          </w:tcPr>
          <w:p w14:paraId="63FD515E" w14:textId="5E26343F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8275D4A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8" w:type="dxa"/>
          </w:tcPr>
          <w:p w14:paraId="6932A710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837CB" w:rsidRPr="000808FA" w14:paraId="299B261D" w14:textId="77777777" w:rsidTr="000837CB">
        <w:trPr>
          <w:trHeight w:val="387"/>
        </w:trPr>
        <w:tc>
          <w:tcPr>
            <w:tcW w:w="1580" w:type="dxa"/>
            <w:shd w:val="clear" w:color="auto" w:fill="F2F2F2" w:themeFill="background1" w:themeFillShade="F2"/>
          </w:tcPr>
          <w:p w14:paraId="4D4FF55A" w14:textId="5E42B5A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5" w:type="dxa"/>
          </w:tcPr>
          <w:p w14:paraId="0F8461BA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3" w:type="dxa"/>
          </w:tcPr>
          <w:p w14:paraId="5128CD86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03" w:type="dxa"/>
          </w:tcPr>
          <w:p w14:paraId="64A5E2DA" w14:textId="474585BF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55FC24A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8" w:type="dxa"/>
          </w:tcPr>
          <w:p w14:paraId="6E55E2CF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43F7C70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45" w:type="dxa"/>
          </w:tcPr>
          <w:p w14:paraId="4AFCAD92" w14:textId="2DE56424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A9B94DA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8" w:type="dxa"/>
          </w:tcPr>
          <w:p w14:paraId="1DAA4EBB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837CB" w:rsidRPr="000808FA" w14:paraId="7A7783B7" w14:textId="77777777" w:rsidTr="000837CB">
        <w:trPr>
          <w:trHeight w:val="387"/>
        </w:trPr>
        <w:tc>
          <w:tcPr>
            <w:tcW w:w="1580" w:type="dxa"/>
            <w:shd w:val="clear" w:color="auto" w:fill="F2F2F2" w:themeFill="background1" w:themeFillShade="F2"/>
          </w:tcPr>
          <w:p w14:paraId="4011F9A2" w14:textId="403FA94D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5" w:type="dxa"/>
          </w:tcPr>
          <w:p w14:paraId="0CA28031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3" w:type="dxa"/>
          </w:tcPr>
          <w:p w14:paraId="2388599B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03" w:type="dxa"/>
          </w:tcPr>
          <w:p w14:paraId="511C7E17" w14:textId="25615F0E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EF726EA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8" w:type="dxa"/>
          </w:tcPr>
          <w:p w14:paraId="290F7061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5074F2F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45" w:type="dxa"/>
          </w:tcPr>
          <w:p w14:paraId="4D1E0B3A" w14:textId="2295B9D8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4A185DE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8" w:type="dxa"/>
          </w:tcPr>
          <w:p w14:paraId="1399484E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837CB" w:rsidRPr="000808FA" w14:paraId="68136795" w14:textId="77777777" w:rsidTr="000837CB">
        <w:trPr>
          <w:trHeight w:val="387"/>
        </w:trPr>
        <w:tc>
          <w:tcPr>
            <w:tcW w:w="15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050A33" w14:textId="654EBC72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1A653726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43E3C249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38016082" w14:textId="40E247A8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38B436C8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32E36D39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2BB6ADC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45" w:type="dxa"/>
          </w:tcPr>
          <w:p w14:paraId="27E01B71" w14:textId="6475B55C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B898B13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8" w:type="dxa"/>
          </w:tcPr>
          <w:p w14:paraId="46A94D9D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837CB" w:rsidRPr="000808FA" w14:paraId="1AE33D0D" w14:textId="77777777" w:rsidTr="000837CB">
        <w:trPr>
          <w:trHeight w:val="372"/>
        </w:trPr>
        <w:tc>
          <w:tcPr>
            <w:tcW w:w="1580" w:type="dxa"/>
            <w:tcBorders>
              <w:left w:val="nil"/>
              <w:bottom w:val="nil"/>
              <w:right w:val="nil"/>
            </w:tcBorders>
          </w:tcPr>
          <w:p w14:paraId="2C9CA405" w14:textId="76D15B25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5" w:type="dxa"/>
            <w:tcBorders>
              <w:left w:val="nil"/>
              <w:bottom w:val="nil"/>
              <w:right w:val="nil"/>
            </w:tcBorders>
          </w:tcPr>
          <w:p w14:paraId="104D105D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3" w:type="dxa"/>
            <w:tcBorders>
              <w:left w:val="nil"/>
              <w:bottom w:val="nil"/>
              <w:right w:val="nil"/>
            </w:tcBorders>
          </w:tcPr>
          <w:p w14:paraId="2CD0EEB5" w14:textId="77777777" w:rsidR="000837CB" w:rsidRPr="000808FA" w:rsidRDefault="000837CB" w:rsidP="00785C2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03" w:type="dxa"/>
            <w:tcBorders>
              <w:left w:val="nil"/>
              <w:bottom w:val="nil"/>
              <w:right w:val="single" w:sz="4" w:space="0" w:color="auto"/>
            </w:tcBorders>
          </w:tcPr>
          <w:p w14:paraId="77796A44" w14:textId="13A14496" w:rsidR="000837CB" w:rsidRPr="000808FA" w:rsidRDefault="000837CB" w:rsidP="00785C2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732773" w14:textId="4466DB01" w:rsidR="000837CB" w:rsidRPr="000808FA" w:rsidRDefault="000837CB" w:rsidP="00E5715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  <w:tc>
          <w:tcPr>
            <w:tcW w:w="1235" w:type="dxa"/>
          </w:tcPr>
          <w:p w14:paraId="692D22DB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45" w:type="dxa"/>
          </w:tcPr>
          <w:p w14:paraId="07EEB289" w14:textId="3AFF24A2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B43E0BF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8" w:type="dxa"/>
          </w:tcPr>
          <w:p w14:paraId="2611FB52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837CB" w:rsidRPr="000808FA" w14:paraId="28FAA6A1" w14:textId="77777777" w:rsidTr="000837CB">
        <w:trPr>
          <w:trHeight w:val="37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931A06A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7FE402A2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67746201" w14:textId="77777777" w:rsidR="000837CB" w:rsidRPr="000808FA" w:rsidRDefault="000837CB" w:rsidP="00785C2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F211" w14:textId="666262C7" w:rsidR="000837CB" w:rsidRPr="000808FA" w:rsidRDefault="000837CB" w:rsidP="00785C2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04DC9B" w14:textId="508B4078" w:rsidR="000837CB" w:rsidRPr="000808FA" w:rsidRDefault="000837CB" w:rsidP="00E5715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ate / Hour</w:t>
            </w:r>
          </w:p>
        </w:tc>
        <w:tc>
          <w:tcPr>
            <w:tcW w:w="1235" w:type="dxa"/>
          </w:tcPr>
          <w:p w14:paraId="09D226DF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45" w:type="dxa"/>
          </w:tcPr>
          <w:p w14:paraId="768FF235" w14:textId="039F1AC2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B4BDB89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8" w:type="dxa"/>
          </w:tcPr>
          <w:p w14:paraId="7831C90B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837CB" w:rsidRPr="000808FA" w14:paraId="5B35897C" w14:textId="77777777" w:rsidTr="000837CB">
        <w:trPr>
          <w:trHeight w:val="37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4821AF5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2E50EFBD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239696E6" w14:textId="77777777" w:rsidR="000837CB" w:rsidRPr="000808FA" w:rsidRDefault="000837CB" w:rsidP="00785C2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9EB1E" w14:textId="76E0A7E9" w:rsidR="000837CB" w:rsidRPr="000808FA" w:rsidRDefault="000837CB" w:rsidP="00785C2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FF2644" w14:textId="5D1EE5C4" w:rsidR="000837CB" w:rsidRPr="000808FA" w:rsidRDefault="000837CB" w:rsidP="00E5715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 Pay</w:t>
            </w:r>
          </w:p>
        </w:tc>
        <w:tc>
          <w:tcPr>
            <w:tcW w:w="1235" w:type="dxa"/>
          </w:tcPr>
          <w:p w14:paraId="0B875062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45" w:type="dxa"/>
          </w:tcPr>
          <w:p w14:paraId="756BC1B0" w14:textId="5E29FACC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6" w:type="dxa"/>
          </w:tcPr>
          <w:p w14:paraId="41F27114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8" w:type="dxa"/>
          </w:tcPr>
          <w:p w14:paraId="0CE8D4BA" w14:textId="77777777" w:rsidR="000837CB" w:rsidRPr="000808FA" w:rsidRDefault="000837C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4AC8B8EA" w:rsidR="000808FA" w:rsidRDefault="000808FA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566"/>
        <w:gridCol w:w="1782"/>
        <w:gridCol w:w="3392"/>
        <w:gridCol w:w="1146"/>
        <w:gridCol w:w="2179"/>
      </w:tblGrid>
      <w:tr w:rsidR="007D79A4" w14:paraId="427E3331" w14:textId="45458295" w:rsidTr="007D79A4">
        <w:tc>
          <w:tcPr>
            <w:tcW w:w="3325" w:type="dxa"/>
          </w:tcPr>
          <w:p w14:paraId="2A9E082A" w14:textId="706F58EE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</w:t>
            </w:r>
          </w:p>
        </w:tc>
        <w:tc>
          <w:tcPr>
            <w:tcW w:w="2566" w:type="dxa"/>
          </w:tcPr>
          <w:p w14:paraId="0BABF4C0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5ED913C9" w14:textId="29C8B99B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392" w:type="dxa"/>
          </w:tcPr>
          <w:p w14:paraId="48D8DC09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79AFE4A5" w14:textId="373FDDB1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16AF5F34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D79A4" w14:paraId="0553C6BF" w14:textId="60E415E5" w:rsidTr="007D79A4">
        <w:tc>
          <w:tcPr>
            <w:tcW w:w="3325" w:type="dxa"/>
          </w:tcPr>
          <w:p w14:paraId="7E7EA42E" w14:textId="5A725AD2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nager’s Name</w:t>
            </w:r>
          </w:p>
        </w:tc>
        <w:tc>
          <w:tcPr>
            <w:tcW w:w="2566" w:type="dxa"/>
          </w:tcPr>
          <w:p w14:paraId="5B6D808E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12E9AD91" w14:textId="30FA379E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392" w:type="dxa"/>
          </w:tcPr>
          <w:p w14:paraId="29B44F52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1532835C" w14:textId="0A34658B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2928E163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FF9B2" w14:textId="77777777" w:rsidR="00614761" w:rsidRDefault="00614761" w:rsidP="00CC5374">
      <w:pPr>
        <w:spacing w:after="0" w:line="240" w:lineRule="auto"/>
      </w:pPr>
      <w:r>
        <w:separator/>
      </w:r>
    </w:p>
  </w:endnote>
  <w:endnote w:type="continuationSeparator" w:id="0">
    <w:p w14:paraId="73D9B526" w14:textId="77777777" w:rsidR="00614761" w:rsidRDefault="00614761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FB765" w14:textId="77777777" w:rsidR="00614761" w:rsidRDefault="00614761" w:rsidP="00CC5374">
      <w:pPr>
        <w:spacing w:after="0" w:line="240" w:lineRule="auto"/>
      </w:pPr>
      <w:r>
        <w:separator/>
      </w:r>
    </w:p>
  </w:footnote>
  <w:footnote w:type="continuationSeparator" w:id="0">
    <w:p w14:paraId="76657A61" w14:textId="77777777" w:rsidR="00614761" w:rsidRDefault="00614761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808FA"/>
    <w:rsid w:val="000837CB"/>
    <w:rsid w:val="000C5F83"/>
    <w:rsid w:val="00143C59"/>
    <w:rsid w:val="00247F12"/>
    <w:rsid w:val="00334A04"/>
    <w:rsid w:val="004029F2"/>
    <w:rsid w:val="004D0324"/>
    <w:rsid w:val="005F4A1E"/>
    <w:rsid w:val="00614761"/>
    <w:rsid w:val="00697352"/>
    <w:rsid w:val="006D6C11"/>
    <w:rsid w:val="00775F2B"/>
    <w:rsid w:val="00785C2E"/>
    <w:rsid w:val="00794936"/>
    <w:rsid w:val="007D79A4"/>
    <w:rsid w:val="00987AD6"/>
    <w:rsid w:val="009B3D17"/>
    <w:rsid w:val="00A32ECA"/>
    <w:rsid w:val="00AD0770"/>
    <w:rsid w:val="00BC1A41"/>
    <w:rsid w:val="00BC6CD4"/>
    <w:rsid w:val="00CC0E6A"/>
    <w:rsid w:val="00CC5374"/>
    <w:rsid w:val="00D013D8"/>
    <w:rsid w:val="00E03682"/>
    <w:rsid w:val="00E57158"/>
    <w:rsid w:val="00E8347E"/>
    <w:rsid w:val="00F2336F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3</cp:revision>
  <dcterms:created xsi:type="dcterms:W3CDTF">2021-01-03T03:11:00Z</dcterms:created>
  <dcterms:modified xsi:type="dcterms:W3CDTF">2021-01-03T03:12:00Z</dcterms:modified>
</cp:coreProperties>
</file>